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Default="00926DBE" w:rsidP="00162B93">
      <w:pPr>
        <w:pStyle w:val="Title"/>
        <w:jc w:val="center"/>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1B0001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8072191" w14:textId="77777777" w:rsidR="00916A8F" w:rsidRDefault="00916A8F" w:rsidP="00916A8F"/>
    <w:p w14:paraId="2D894DFB" w14:textId="532ABEE1" w:rsidR="00916A8F" w:rsidRPr="00916A8F" w:rsidRDefault="00916A8F" w:rsidP="00916A8F">
      <w:pPr>
        <w:jc w:val="center"/>
        <w:rPr>
          <w:color w:val="EE0000"/>
        </w:rPr>
      </w:pPr>
      <w:r w:rsidRPr="00916A8F">
        <w:rPr>
          <w:b/>
          <w:bCs/>
          <w:color w:val="EE0000"/>
        </w:rPr>
        <w:t>The position described is what you would be working towards while you complete your apprenticeship.</w:t>
      </w:r>
    </w:p>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1A6936"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1A6936" w:rsidRPr="00162B93" w:rsidRDefault="001A6936" w:rsidP="001A6936">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5F2D240" w:rsidR="001A6936" w:rsidRPr="00F24FA7" w:rsidRDefault="001A6936" w:rsidP="001A6936">
            <w:pPr>
              <w:rPr>
                <w:rFonts w:cs="Arial"/>
                <w:szCs w:val="24"/>
              </w:rPr>
            </w:pPr>
            <w:r w:rsidRPr="005B0218">
              <w:rPr>
                <w:rFonts w:cs="Arial"/>
                <w:color w:val="000000"/>
                <w:szCs w:val="24"/>
              </w:rPr>
              <w:t>C</w:t>
            </w:r>
            <w:r>
              <w:rPr>
                <w:rFonts w:cs="Arial"/>
                <w:color w:val="000000"/>
                <w:szCs w:val="24"/>
              </w:rPr>
              <w:t>ommissioning and Contracts Su</w:t>
            </w:r>
            <w:r w:rsidRPr="005B0218">
              <w:rPr>
                <w:rFonts w:cs="Arial"/>
                <w:color w:val="000000"/>
                <w:szCs w:val="24"/>
              </w:rPr>
              <w:t xml:space="preserve">pport Officer </w:t>
            </w:r>
          </w:p>
        </w:tc>
      </w:tr>
      <w:tr w:rsidR="001A6936"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1A6936" w:rsidRPr="00162B93" w:rsidRDefault="001A6936" w:rsidP="001A6936">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E4A01A4" w:rsidR="001A6936" w:rsidRPr="00F24FA7" w:rsidRDefault="00FA2861" w:rsidP="001A6936">
            <w:pPr>
              <w:rPr>
                <w:rFonts w:cs="Arial"/>
                <w:color w:val="000000"/>
                <w:szCs w:val="24"/>
              </w:rPr>
            </w:pPr>
            <w:r>
              <w:rPr>
                <w:rFonts w:cs="Arial"/>
                <w:color w:val="000000"/>
                <w:szCs w:val="24"/>
              </w:rPr>
              <w:t>23828</w:t>
            </w:r>
          </w:p>
        </w:tc>
      </w:tr>
      <w:tr w:rsidR="001A6936"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1A6936" w:rsidRPr="00162B93" w:rsidRDefault="001A6936" w:rsidP="001A6936">
            <w:pPr>
              <w:rPr>
                <w:rFonts w:cs="Arial"/>
                <w:color w:val="FFFFFF" w:themeColor="background1"/>
                <w:szCs w:val="24"/>
              </w:rPr>
            </w:pPr>
            <w:r w:rsidRPr="00162B93">
              <w:rPr>
                <w:rFonts w:cs="Arial"/>
                <w:b/>
                <w:bCs/>
                <w:color w:val="FFFFFF" w:themeColor="background1"/>
                <w:szCs w:val="24"/>
              </w:rPr>
              <w:t xml:space="preserve">Service </w:t>
            </w:r>
            <w:r>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5CBF6772" w:rsidR="001A6936" w:rsidRPr="00F24FA7" w:rsidRDefault="00497DFD" w:rsidP="001A6936">
            <w:pPr>
              <w:rPr>
                <w:rFonts w:cs="Arial"/>
                <w:szCs w:val="24"/>
              </w:rPr>
            </w:pPr>
            <w:r>
              <w:rPr>
                <w:rFonts w:cs="Arial"/>
                <w:szCs w:val="24"/>
              </w:rPr>
              <w:t xml:space="preserve">Adult Social Care, </w:t>
            </w:r>
            <w:r w:rsidR="001A6936">
              <w:rPr>
                <w:rFonts w:cs="Arial"/>
                <w:szCs w:val="24"/>
              </w:rPr>
              <w:t xml:space="preserve">Strategic Commissioning and Contracts </w:t>
            </w:r>
          </w:p>
        </w:tc>
      </w:tr>
      <w:tr w:rsidR="001A6936"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1A6936" w:rsidRPr="00162B93" w:rsidRDefault="001A6936" w:rsidP="001A6936">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2123B06F" w:rsidR="001A6936" w:rsidRPr="00916A8F" w:rsidRDefault="00522241" w:rsidP="00916A8F">
            <w:pPr>
              <w:rPr>
                <w:rFonts w:cs="Arial"/>
                <w:color w:val="000000"/>
                <w:sz w:val="22"/>
                <w:szCs w:val="22"/>
                <w:lang w:eastAsia="en-GB"/>
              </w:rPr>
            </w:pPr>
            <w:r w:rsidRPr="00916A8F">
              <w:rPr>
                <w:rFonts w:cs="Arial"/>
                <w:color w:val="000000"/>
                <w:szCs w:val="24"/>
              </w:rPr>
              <w:t>Endeavour House, Russell Road, Ipswich, Suffolk, IP1 2BX</w:t>
            </w:r>
            <w:r w:rsidRPr="00916A8F">
              <w:rPr>
                <w:rFonts w:cs="Arial"/>
                <w:color w:val="000000"/>
                <w:szCs w:val="24"/>
              </w:rPr>
              <w:t xml:space="preserve"> – Hybrid</w:t>
            </w:r>
          </w:p>
        </w:tc>
      </w:tr>
      <w:tr w:rsidR="001A6936"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1A6936" w:rsidRPr="00162B93" w:rsidRDefault="001A6936" w:rsidP="001A6936">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3C15F6B" w:rsidR="001A6936" w:rsidRPr="00F24FA7" w:rsidRDefault="001A6936" w:rsidP="001A6936">
            <w:pPr>
              <w:rPr>
                <w:rFonts w:cs="Arial"/>
                <w:color w:val="000000"/>
                <w:szCs w:val="24"/>
              </w:rPr>
            </w:pPr>
            <w:r>
              <w:rPr>
                <w:rFonts w:cs="Arial"/>
                <w:color w:val="000000"/>
                <w:szCs w:val="24"/>
              </w:rPr>
              <w:t>37</w:t>
            </w:r>
          </w:p>
        </w:tc>
      </w:tr>
      <w:tr w:rsidR="001A6936"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1A6936" w:rsidRPr="00162B93" w:rsidRDefault="001A6936" w:rsidP="001A6936">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25E4476" w:rsidR="001A6936" w:rsidRPr="005046EE" w:rsidRDefault="00000000" w:rsidP="001A6936">
            <w:pPr>
              <w:rPr>
                <w:rFonts w:cs="Arial"/>
                <w:b/>
                <w:bCs/>
                <w:color w:val="000000"/>
                <w:szCs w:val="24"/>
              </w:rPr>
            </w:pPr>
            <w:sdt>
              <w:sdtPr>
                <w:rPr>
                  <w:rFonts w:cs="Arial"/>
                  <w:b/>
                  <w:bCs/>
                  <w:color w:val="000000"/>
                  <w:szCs w:val="24"/>
                </w:rPr>
                <w:id w:val="1299878592"/>
                <w:placeholder>
                  <w:docPart w:val="F007D32777384201AF8D8A83DB5F39ED"/>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1A6936">
                  <w:rPr>
                    <w:rFonts w:cs="Arial"/>
                    <w:b/>
                    <w:bCs/>
                    <w:color w:val="000000"/>
                    <w:szCs w:val="24"/>
                  </w:rPr>
                  <w:t>Permanent</w:t>
                </w:r>
              </w:sdtContent>
            </w:sdt>
            <w:r w:rsidR="001A6936">
              <w:rPr>
                <w:rFonts w:cs="Arial"/>
                <w:b/>
                <w:bCs/>
                <w:color w:val="000000"/>
                <w:szCs w:val="24"/>
              </w:rPr>
              <w:t xml:space="preserve"> </w:t>
            </w:r>
          </w:p>
        </w:tc>
      </w:tr>
      <w:tr w:rsidR="001A6936"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1A6936" w:rsidRPr="00162B93" w:rsidRDefault="001A6936" w:rsidP="001A6936">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1A6936" w:rsidRPr="00162B93" w:rsidRDefault="001A6936" w:rsidP="001A6936">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1A6936" w:rsidRPr="00877FCA" w:rsidRDefault="001A6936" w:rsidP="001A6936">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1A6936" w:rsidRPr="00F24FA7" w:rsidRDefault="001A6936" w:rsidP="001A6936">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2252F2D" w14:textId="79A91814" w:rsidR="001A6936" w:rsidRDefault="001A6936" w:rsidP="001A6936">
      <w:pPr>
        <w:pStyle w:val="Default"/>
        <w:rPr>
          <w:color w:val="auto"/>
        </w:rPr>
      </w:pPr>
      <w:r>
        <w:rPr>
          <w:color w:val="auto"/>
        </w:rPr>
        <w:t>This post has been developed to support the work of the Commissioning and Contracts Teams.</w:t>
      </w:r>
    </w:p>
    <w:p w14:paraId="478FC590" w14:textId="77777777" w:rsidR="001A6936" w:rsidRDefault="001A6936" w:rsidP="001A6936">
      <w:pPr>
        <w:pStyle w:val="Default"/>
        <w:rPr>
          <w:color w:val="auto"/>
        </w:rPr>
      </w:pPr>
    </w:p>
    <w:p w14:paraId="719AF495" w14:textId="5DF36328" w:rsidR="001A6936" w:rsidRDefault="001A6936" w:rsidP="001A6936">
      <w:pPr>
        <w:pStyle w:val="Default"/>
        <w:rPr>
          <w:color w:val="auto"/>
        </w:rPr>
      </w:pPr>
      <w:r>
        <w:rPr>
          <w:color w:val="auto"/>
        </w:rPr>
        <w:lastRenderedPageBreak/>
        <w:t xml:space="preserve">You will be responsible for ensuring that administrative and project related support is provided to commissioning and contracts teams for all elements of the commissioning cycle including support to the planning, service design, market development, procurement and contract management activity.  </w:t>
      </w:r>
    </w:p>
    <w:p w14:paraId="60A5FF13" w14:textId="77777777" w:rsidR="001A6936" w:rsidRDefault="001A6936" w:rsidP="001A6936">
      <w:pPr>
        <w:pStyle w:val="Default"/>
        <w:rPr>
          <w:color w:val="auto"/>
        </w:rPr>
      </w:pPr>
    </w:p>
    <w:p w14:paraId="5B375AFC" w14:textId="4FBF994C" w:rsidR="001A6936" w:rsidRDefault="001A6936" w:rsidP="001A6936">
      <w:pPr>
        <w:rPr>
          <w:rFonts w:cs="Arial"/>
          <w:szCs w:val="24"/>
        </w:rPr>
      </w:pPr>
      <w:r>
        <w:rPr>
          <w:rFonts w:cs="Arial"/>
          <w:szCs w:val="24"/>
          <w:shd w:val="clear" w:color="auto" w:fill="FFFFFF"/>
        </w:rPr>
        <w:t xml:space="preserve">This post will deputise for the Commissioning and Contracts Officers within the team you are working with and will also be a strong operational and administrative support in the oversight </w:t>
      </w:r>
      <w:r w:rsidRPr="00A3127E">
        <w:rPr>
          <w:rFonts w:cs="Arial"/>
          <w:szCs w:val="24"/>
          <w:shd w:val="clear" w:color="auto" w:fill="FFFFFF"/>
        </w:rPr>
        <w:t xml:space="preserve">of the contracts entered into and ensuring the efficient delivery of </w:t>
      </w:r>
      <w:r>
        <w:rPr>
          <w:rFonts w:cs="Arial"/>
          <w:szCs w:val="24"/>
          <w:shd w:val="clear" w:color="auto" w:fill="FFFFFF"/>
        </w:rPr>
        <w:t xml:space="preserve">contract management activities, ensuring </w:t>
      </w:r>
      <w:r w:rsidRPr="008627D5">
        <w:rPr>
          <w:rFonts w:cs="Arial"/>
          <w:szCs w:val="24"/>
        </w:rPr>
        <w:t>services are monitored for financial viability, quality, delivery and cost, delivering savings where relevant and appropriate and driving up contract performance</w:t>
      </w:r>
      <w:r>
        <w:rPr>
          <w:rFonts w:cs="Arial"/>
          <w:szCs w:val="24"/>
        </w:rPr>
        <w:t xml:space="preserve">. </w:t>
      </w:r>
    </w:p>
    <w:p w14:paraId="75AA62A4" w14:textId="77777777" w:rsidR="001A6936" w:rsidRDefault="001A6936" w:rsidP="001A6936">
      <w:pPr>
        <w:rPr>
          <w:rFonts w:cs="Arial"/>
          <w:szCs w:val="24"/>
        </w:rPr>
      </w:pPr>
    </w:p>
    <w:p w14:paraId="24971967" w14:textId="77777777" w:rsidR="001A6936" w:rsidRDefault="001A6936" w:rsidP="001A6936">
      <w:pPr>
        <w:rPr>
          <w:rFonts w:cs="Arial"/>
          <w:szCs w:val="24"/>
        </w:rPr>
      </w:pPr>
      <w:r>
        <w:rPr>
          <w:rFonts w:cs="Arial"/>
          <w:szCs w:val="24"/>
        </w:rPr>
        <w:t xml:space="preserve">All the above activity will be shaped by the underlying Principles and Duties of the Care Act:  </w:t>
      </w:r>
    </w:p>
    <w:p w14:paraId="53B64694" w14:textId="77777777" w:rsidR="001A6936" w:rsidRDefault="001A6936" w:rsidP="001A6936">
      <w:pPr>
        <w:rPr>
          <w:rFonts w:cs="Arial"/>
          <w:szCs w:val="24"/>
        </w:rPr>
      </w:pPr>
    </w:p>
    <w:p w14:paraId="12BE8485" w14:textId="1A7C4CD0" w:rsidR="001A6936" w:rsidRDefault="001A6936" w:rsidP="001A6936">
      <w:pPr>
        <w:numPr>
          <w:ilvl w:val="0"/>
          <w:numId w:val="35"/>
        </w:numPr>
        <w:rPr>
          <w:rFonts w:cs="Arial"/>
          <w:szCs w:val="24"/>
        </w:rPr>
      </w:pPr>
      <w:r>
        <w:rPr>
          <w:rFonts w:cs="Arial"/>
          <w:szCs w:val="24"/>
        </w:rPr>
        <w:t>Working to a principle of p</w:t>
      </w:r>
      <w:r w:rsidRPr="00206240">
        <w:rPr>
          <w:rFonts w:cs="Arial"/>
          <w:szCs w:val="24"/>
        </w:rPr>
        <w:t>reve</w:t>
      </w:r>
      <w:r>
        <w:rPr>
          <w:rFonts w:cs="Arial"/>
          <w:szCs w:val="24"/>
        </w:rPr>
        <w:t>ntion –wellbeing, independence and social capital, articulated in ASC through the “Supporting Lives Connecting Communities” service delivery model and our People at the Heart of Care Strategy</w:t>
      </w:r>
    </w:p>
    <w:p w14:paraId="31EE933F" w14:textId="77777777" w:rsidR="001A6936" w:rsidRDefault="001A6936" w:rsidP="001A6936">
      <w:pPr>
        <w:numPr>
          <w:ilvl w:val="0"/>
          <w:numId w:val="35"/>
        </w:numPr>
        <w:rPr>
          <w:rFonts w:cs="Arial"/>
          <w:szCs w:val="24"/>
        </w:rPr>
      </w:pPr>
      <w:r>
        <w:rPr>
          <w:rFonts w:cs="Arial"/>
          <w:szCs w:val="24"/>
        </w:rPr>
        <w:t xml:space="preserve">Securing </w:t>
      </w:r>
      <w:r w:rsidRPr="00471544">
        <w:rPr>
          <w:rFonts w:cs="Arial"/>
          <w:szCs w:val="24"/>
        </w:rPr>
        <w:t xml:space="preserve">outcome- based </w:t>
      </w:r>
      <w:r>
        <w:rPr>
          <w:rFonts w:cs="Arial"/>
          <w:szCs w:val="24"/>
        </w:rPr>
        <w:t>personalised care and s</w:t>
      </w:r>
      <w:r w:rsidRPr="00471544">
        <w:rPr>
          <w:rFonts w:cs="Arial"/>
          <w:szCs w:val="24"/>
        </w:rPr>
        <w:t>upport</w:t>
      </w:r>
      <w:r>
        <w:rPr>
          <w:rFonts w:cs="Arial"/>
          <w:szCs w:val="24"/>
        </w:rPr>
        <w:t xml:space="preserve"> and</w:t>
      </w:r>
      <w:r w:rsidRPr="00471544">
        <w:rPr>
          <w:rFonts w:cs="Arial"/>
          <w:szCs w:val="24"/>
        </w:rPr>
        <w:t xml:space="preserve"> pr</w:t>
      </w:r>
      <w:r>
        <w:rPr>
          <w:rFonts w:cs="Arial"/>
          <w:szCs w:val="24"/>
        </w:rPr>
        <w:t>omoting choice and independence.</w:t>
      </w:r>
    </w:p>
    <w:p w14:paraId="2893A2D1" w14:textId="77777777" w:rsidR="001A6936" w:rsidRDefault="001A6936" w:rsidP="001A6936">
      <w:pPr>
        <w:numPr>
          <w:ilvl w:val="0"/>
          <w:numId w:val="35"/>
        </w:numPr>
        <w:rPr>
          <w:rFonts w:cs="Arial"/>
          <w:szCs w:val="24"/>
        </w:rPr>
      </w:pPr>
      <w:r w:rsidRPr="00471544">
        <w:rPr>
          <w:rFonts w:cs="Arial"/>
          <w:szCs w:val="24"/>
        </w:rPr>
        <w:t>Support</w:t>
      </w:r>
      <w:r>
        <w:rPr>
          <w:rFonts w:cs="Arial"/>
          <w:szCs w:val="24"/>
        </w:rPr>
        <w:t>ing</w:t>
      </w:r>
      <w:r w:rsidRPr="00471544">
        <w:rPr>
          <w:rFonts w:cs="Arial"/>
          <w:szCs w:val="24"/>
        </w:rPr>
        <w:t xml:space="preserve"> Family Carers as partners </w:t>
      </w:r>
    </w:p>
    <w:p w14:paraId="42D9F7FA" w14:textId="77777777" w:rsidR="001A6936" w:rsidRDefault="001A6936" w:rsidP="001A6936">
      <w:pPr>
        <w:numPr>
          <w:ilvl w:val="0"/>
          <w:numId w:val="35"/>
        </w:numPr>
        <w:rPr>
          <w:rFonts w:cs="Arial"/>
          <w:szCs w:val="24"/>
        </w:rPr>
      </w:pPr>
      <w:r>
        <w:rPr>
          <w:rFonts w:cs="Arial"/>
          <w:szCs w:val="24"/>
        </w:rPr>
        <w:t>Sh</w:t>
      </w:r>
      <w:r w:rsidRPr="00471544">
        <w:rPr>
          <w:rFonts w:cs="Arial"/>
          <w:szCs w:val="24"/>
        </w:rPr>
        <w:t xml:space="preserve">aping </w:t>
      </w:r>
      <w:r>
        <w:rPr>
          <w:rFonts w:cs="Arial"/>
          <w:szCs w:val="24"/>
        </w:rPr>
        <w:t xml:space="preserve">care market </w:t>
      </w:r>
      <w:r w:rsidRPr="00471544">
        <w:rPr>
          <w:rFonts w:cs="Arial"/>
          <w:szCs w:val="24"/>
        </w:rPr>
        <w:t>demand and supply, in li</w:t>
      </w:r>
      <w:r>
        <w:rPr>
          <w:rFonts w:cs="Arial"/>
          <w:szCs w:val="24"/>
        </w:rPr>
        <w:t>ne with the above three duties</w:t>
      </w:r>
    </w:p>
    <w:p w14:paraId="3F0B19AC" w14:textId="77777777" w:rsidR="001A6936" w:rsidRDefault="001A6936" w:rsidP="001A6936">
      <w:pPr>
        <w:numPr>
          <w:ilvl w:val="0"/>
          <w:numId w:val="35"/>
        </w:numPr>
        <w:rPr>
          <w:rFonts w:cs="Arial"/>
          <w:szCs w:val="24"/>
        </w:rPr>
      </w:pPr>
      <w:r>
        <w:rPr>
          <w:rFonts w:cs="Arial"/>
          <w:szCs w:val="24"/>
        </w:rPr>
        <w:t>Ensuring care</w:t>
      </w:r>
      <w:r w:rsidRPr="00471544">
        <w:rPr>
          <w:rFonts w:cs="Arial"/>
          <w:szCs w:val="24"/>
        </w:rPr>
        <w:t xml:space="preserve"> market sustainability – including workforce and ro</w:t>
      </w:r>
      <w:r>
        <w:rPr>
          <w:rFonts w:cs="Arial"/>
          <w:szCs w:val="24"/>
        </w:rPr>
        <w:t>le of care in the wider economy</w:t>
      </w:r>
    </w:p>
    <w:p w14:paraId="27E4ABE2" w14:textId="77777777" w:rsidR="001A6936" w:rsidRDefault="001A6936" w:rsidP="001A6936">
      <w:pPr>
        <w:numPr>
          <w:ilvl w:val="0"/>
          <w:numId w:val="35"/>
        </w:numPr>
        <w:rPr>
          <w:rFonts w:cs="Arial"/>
          <w:szCs w:val="24"/>
        </w:rPr>
      </w:pPr>
      <w:r w:rsidRPr="00471544">
        <w:rPr>
          <w:rFonts w:cs="Arial"/>
          <w:szCs w:val="24"/>
        </w:rPr>
        <w:t>Duty of partnership and a ‘whole system’ approa</w:t>
      </w:r>
      <w:r>
        <w:rPr>
          <w:rFonts w:cs="Arial"/>
          <w:szCs w:val="24"/>
        </w:rPr>
        <w:t>ch to commissioning</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18C94221" w14:textId="6BB809DF" w:rsidR="001A6936" w:rsidRDefault="001A6936" w:rsidP="001A6936">
      <w:pPr>
        <w:rPr>
          <w:rFonts w:cs="Arial"/>
          <w:bCs/>
          <w:color w:val="000000"/>
          <w:szCs w:val="24"/>
        </w:rPr>
      </w:pPr>
      <w:r>
        <w:rPr>
          <w:rFonts w:cs="Arial"/>
          <w:bCs/>
          <w:color w:val="000000"/>
          <w:szCs w:val="24"/>
        </w:rPr>
        <w:t>The main areas of responsibilities are:</w:t>
      </w:r>
    </w:p>
    <w:p w14:paraId="7BFAA6E1" w14:textId="4C3FB2D1" w:rsidR="001A6936" w:rsidRPr="00037D53" w:rsidRDefault="001A6936" w:rsidP="001A6936">
      <w:pPr>
        <w:pStyle w:val="ListParagraph"/>
        <w:numPr>
          <w:ilvl w:val="0"/>
          <w:numId w:val="36"/>
        </w:numPr>
        <w:rPr>
          <w:rFonts w:cs="Arial"/>
        </w:rPr>
      </w:pPr>
      <w:r>
        <w:rPr>
          <w:rFonts w:cs="Arial"/>
          <w:b/>
        </w:rPr>
        <w:t xml:space="preserve">Commissioning, </w:t>
      </w:r>
      <w:r w:rsidRPr="00037D53">
        <w:rPr>
          <w:rFonts w:cs="Arial"/>
          <w:b/>
        </w:rPr>
        <w:t>Contract Management and Quality Assurance</w:t>
      </w:r>
      <w:r>
        <w:rPr>
          <w:rFonts w:cs="Arial"/>
          <w:b/>
        </w:rPr>
        <w:t>;</w:t>
      </w:r>
      <w:r w:rsidRPr="00037D53">
        <w:rPr>
          <w:rFonts w:cs="Arial"/>
        </w:rPr>
        <w:t xml:space="preserve"> </w:t>
      </w:r>
      <w:r>
        <w:rPr>
          <w:rFonts w:cs="Arial"/>
        </w:rPr>
        <w:t xml:space="preserve">Commissioning activity including </w:t>
      </w:r>
      <w:r w:rsidRPr="00037D53">
        <w:rPr>
          <w:rFonts w:cs="Arial"/>
        </w:rPr>
        <w:t xml:space="preserve">activity with social care providers to ensure that commissioned services are delivered to specification and within cost. </w:t>
      </w:r>
    </w:p>
    <w:p w14:paraId="59E0FD19" w14:textId="42BBDE88" w:rsidR="001A6936" w:rsidRPr="00037D53" w:rsidRDefault="001A6936" w:rsidP="001A6936">
      <w:pPr>
        <w:pStyle w:val="ListParagraph"/>
        <w:numPr>
          <w:ilvl w:val="0"/>
          <w:numId w:val="36"/>
        </w:numPr>
        <w:rPr>
          <w:rFonts w:cs="Arial"/>
        </w:rPr>
      </w:pPr>
      <w:r w:rsidRPr="00037D53">
        <w:rPr>
          <w:rFonts w:cs="Arial"/>
          <w:b/>
        </w:rPr>
        <w:t xml:space="preserve">Engaging with </w:t>
      </w:r>
      <w:r>
        <w:rPr>
          <w:rFonts w:cs="Arial"/>
          <w:b/>
        </w:rPr>
        <w:t>Social Work Practice as ‘</w:t>
      </w:r>
      <w:r w:rsidRPr="00037D53">
        <w:rPr>
          <w:rFonts w:cs="Arial"/>
          <w:b/>
        </w:rPr>
        <w:t>micro-commissioners’ and with practice, quality and work</w:t>
      </w:r>
      <w:r>
        <w:rPr>
          <w:rFonts w:cs="Arial"/>
          <w:b/>
        </w:rPr>
        <w:t xml:space="preserve">force leads </w:t>
      </w:r>
      <w:r w:rsidRPr="00037D53">
        <w:rPr>
          <w:rFonts w:cs="Arial"/>
        </w:rPr>
        <w:t>to ensure that the</w:t>
      </w:r>
      <w:r>
        <w:rPr>
          <w:rFonts w:cs="Arial"/>
        </w:rPr>
        <w:t xml:space="preserve"> </w:t>
      </w:r>
      <w:r w:rsidRPr="00037D53">
        <w:rPr>
          <w:rFonts w:cs="Arial"/>
        </w:rPr>
        <w:t>principles of preven</w:t>
      </w:r>
      <w:r>
        <w:rPr>
          <w:rFonts w:cs="Arial"/>
        </w:rPr>
        <w:t xml:space="preserve">tion, reablement, independence </w:t>
      </w:r>
      <w:r w:rsidRPr="00037D53">
        <w:rPr>
          <w:rFonts w:cs="Arial"/>
        </w:rPr>
        <w:t>and personalised care and support are shaping the social care market at an individual customer level and that practice, se</w:t>
      </w:r>
      <w:r>
        <w:rPr>
          <w:rFonts w:cs="Arial"/>
        </w:rPr>
        <w:t xml:space="preserve">rvice development, procurement </w:t>
      </w:r>
      <w:r w:rsidRPr="00037D53">
        <w:rPr>
          <w:rFonts w:cs="Arial"/>
        </w:rPr>
        <w:t xml:space="preserve">and contract management activity are mutually supportive. </w:t>
      </w:r>
    </w:p>
    <w:p w14:paraId="275A8F8F" w14:textId="77777777" w:rsidR="001A6936" w:rsidRPr="00037D53" w:rsidRDefault="001A6936" w:rsidP="001A6936">
      <w:pPr>
        <w:pStyle w:val="ListParagraph"/>
        <w:numPr>
          <w:ilvl w:val="0"/>
          <w:numId w:val="36"/>
        </w:numPr>
        <w:rPr>
          <w:rFonts w:cs="Arial"/>
        </w:rPr>
      </w:pPr>
      <w:r>
        <w:rPr>
          <w:rFonts w:cs="Arial"/>
          <w:b/>
        </w:rPr>
        <w:t xml:space="preserve">Intelligence- Led Commissioning </w:t>
      </w:r>
      <w:r w:rsidRPr="00037D53">
        <w:rPr>
          <w:rFonts w:cs="Arial"/>
        </w:rPr>
        <w:t>through a coherent and integrated approach to the collection and use of hard and soft da</w:t>
      </w:r>
      <w:r>
        <w:rPr>
          <w:rFonts w:cs="Arial"/>
        </w:rPr>
        <w:t>ta on suppliers, citizen needs</w:t>
      </w:r>
      <w:r w:rsidRPr="00037D53">
        <w:rPr>
          <w:rFonts w:cs="Arial"/>
        </w:rPr>
        <w:t xml:space="preserve"> demographic tre</w:t>
      </w:r>
      <w:r>
        <w:rPr>
          <w:rFonts w:cs="Arial"/>
        </w:rPr>
        <w:t xml:space="preserve">nds and performance, to inform </w:t>
      </w:r>
      <w:r w:rsidRPr="00037D53">
        <w:rPr>
          <w:rFonts w:cs="Arial"/>
        </w:rPr>
        <w:t>all th</w:t>
      </w:r>
      <w:r>
        <w:rPr>
          <w:rFonts w:cs="Arial"/>
        </w:rPr>
        <w:t>e above</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553E6C8D" w14:textId="77777777" w:rsidR="001A6936" w:rsidRDefault="001A6936" w:rsidP="001A6936">
      <w:pPr>
        <w:jc w:val="both"/>
        <w:rPr>
          <w:rFonts w:cs="Arial"/>
          <w:szCs w:val="24"/>
        </w:rPr>
      </w:pPr>
      <w:r>
        <w:rPr>
          <w:rFonts w:cs="Arial"/>
          <w:szCs w:val="24"/>
        </w:rPr>
        <w:t>Commissioning and contracts teams operate in a dynamic and pressured environment.</w:t>
      </w:r>
    </w:p>
    <w:p w14:paraId="56D735DD" w14:textId="77777777" w:rsidR="001A6936" w:rsidRDefault="001A6936" w:rsidP="001A6936">
      <w:pPr>
        <w:jc w:val="both"/>
        <w:rPr>
          <w:rFonts w:cs="Arial"/>
          <w:szCs w:val="24"/>
        </w:rPr>
      </w:pPr>
      <w:r>
        <w:rPr>
          <w:rFonts w:cs="Arial"/>
          <w:szCs w:val="24"/>
        </w:rPr>
        <w:t xml:space="preserve">The teams need to be agile, balancing workload between commissioning activity and routine and methodical management of contracts, whilst being sufficiently flexible and agile to respond rapidly to opportunities and challenges presented by the local market.  </w:t>
      </w:r>
    </w:p>
    <w:p w14:paraId="193A348E" w14:textId="77777777" w:rsidR="001A6936" w:rsidRDefault="001A6936" w:rsidP="001A6936">
      <w:pPr>
        <w:jc w:val="both"/>
        <w:rPr>
          <w:rFonts w:cs="Arial"/>
          <w:szCs w:val="24"/>
        </w:rPr>
      </w:pPr>
    </w:p>
    <w:p w14:paraId="68FEFA2F" w14:textId="7B5DF03E" w:rsidR="001A6936" w:rsidRDefault="001A6936" w:rsidP="001A6936">
      <w:pPr>
        <w:jc w:val="both"/>
        <w:rPr>
          <w:rFonts w:cs="Arial"/>
          <w:szCs w:val="24"/>
        </w:rPr>
      </w:pPr>
      <w:r>
        <w:rPr>
          <w:rFonts w:cs="Arial"/>
          <w:szCs w:val="24"/>
        </w:rPr>
        <w:t xml:space="preserve">Commissioning and contracts teams effectively support both place based and strategic commissioning activity and you will directly manage commissioning and contract staff for your  </w:t>
      </w:r>
      <w:r>
        <w:rPr>
          <w:rFonts w:cs="Arial"/>
          <w:szCs w:val="24"/>
        </w:rPr>
        <w:lastRenderedPageBreak/>
        <w:t>portfolio</w:t>
      </w:r>
      <w:r w:rsidR="00E44B1D">
        <w:rPr>
          <w:rFonts w:cs="Arial"/>
          <w:szCs w:val="24"/>
        </w:rPr>
        <w:t xml:space="preserve"> </w:t>
      </w:r>
      <w:r>
        <w:rPr>
          <w:rFonts w:cs="Arial"/>
          <w:szCs w:val="24"/>
        </w:rPr>
        <w:t>area and have responsibility, for supplier relationships, with a thorough understanding of stakeholder priorities and supplier commercial drivers.</w:t>
      </w:r>
    </w:p>
    <w:p w14:paraId="18D0CBAC" w14:textId="77777777" w:rsidR="001A6936" w:rsidRDefault="001A6936" w:rsidP="001A6936">
      <w:pPr>
        <w:jc w:val="both"/>
        <w:rPr>
          <w:rFonts w:cs="Arial"/>
          <w:szCs w:val="24"/>
        </w:rPr>
      </w:pPr>
    </w:p>
    <w:p w14:paraId="1D223CDC" w14:textId="77777777" w:rsidR="001A6936" w:rsidRDefault="001A6936" w:rsidP="001A6936">
      <w:pPr>
        <w:jc w:val="both"/>
        <w:rPr>
          <w:rFonts w:cs="Arial"/>
          <w:i/>
          <w:szCs w:val="24"/>
        </w:rPr>
      </w:pPr>
      <w:r>
        <w:rPr>
          <w:rFonts w:cs="Arial"/>
          <w:szCs w:val="24"/>
        </w:rPr>
        <w:t xml:space="preserve">You will develop strong relationships with the Suffolk ICBs and Norfolk and Suffolk Foundation Trust. You will make informed decisions on future commissioning and contracting priorities and opportunities for cross directorate working and integration. You will need to work across your portfolio area with other commissioning and contracts staff across the entire service area to support delivering the best possible outcomes for residents and the council.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9AF045B" w14:textId="77777777" w:rsidR="008A4083" w:rsidRPr="00F24FA7" w:rsidRDefault="008A4083" w:rsidP="00F34479">
      <w:pPr>
        <w:rPr>
          <w:rFonts w:cs="Arial"/>
          <w:b/>
          <w:szCs w:val="24"/>
        </w:rPr>
      </w:pPr>
    </w:p>
    <w:p w14:paraId="0337C185" w14:textId="7DCF02E5" w:rsidR="00F34479"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7FD087FD" w14:textId="77777777" w:rsidR="005F269C" w:rsidRPr="00F24FA7" w:rsidRDefault="005F269C" w:rsidP="00F34479">
      <w:pPr>
        <w:rPr>
          <w:rFonts w:cs="Arial"/>
          <w:b/>
          <w:szCs w:val="24"/>
        </w:rPr>
      </w:pPr>
    </w:p>
    <w:p w14:paraId="721F5EBD" w14:textId="1AD02AA0" w:rsidR="001A6936" w:rsidRDefault="001A6936" w:rsidP="001A6936">
      <w:pPr>
        <w:autoSpaceDE w:val="0"/>
        <w:autoSpaceDN w:val="0"/>
        <w:adjustRightInd w:val="0"/>
        <w:rPr>
          <w:rFonts w:cs="Arial"/>
          <w:b/>
          <w:bCs/>
          <w:color w:val="272627"/>
          <w:szCs w:val="24"/>
          <w:lang w:eastAsia="en-GB"/>
        </w:rPr>
      </w:pPr>
      <w:r>
        <w:rPr>
          <w:rFonts w:cs="Arial"/>
          <w:b/>
          <w:bCs/>
          <w:color w:val="272627"/>
          <w:szCs w:val="24"/>
          <w:lang w:eastAsia="en-GB"/>
        </w:rPr>
        <w:t>Service and Market Development</w:t>
      </w:r>
    </w:p>
    <w:p w14:paraId="38827498" w14:textId="77777777" w:rsidR="001A6936" w:rsidRDefault="001A6936" w:rsidP="001A6936">
      <w:pPr>
        <w:numPr>
          <w:ilvl w:val="0"/>
          <w:numId w:val="39"/>
        </w:numPr>
        <w:autoSpaceDE w:val="0"/>
        <w:autoSpaceDN w:val="0"/>
        <w:adjustRightInd w:val="0"/>
        <w:rPr>
          <w:rFonts w:cs="Arial"/>
          <w:bCs/>
          <w:color w:val="272627"/>
          <w:szCs w:val="24"/>
          <w:lang w:eastAsia="en-GB"/>
        </w:rPr>
      </w:pPr>
      <w:r>
        <w:rPr>
          <w:rFonts w:cs="Arial"/>
          <w:bCs/>
          <w:color w:val="272627"/>
          <w:szCs w:val="24"/>
          <w:lang w:eastAsia="en-GB"/>
        </w:rPr>
        <w:t xml:space="preserve">Administrative support on writing proposals for future service development based on needs, demands, legislative requirements, national best practice, county council policy, resources available and the views of stakeholders in a specific area or service category. </w:t>
      </w:r>
    </w:p>
    <w:p w14:paraId="7FBFAF7A" w14:textId="77777777" w:rsidR="001A6936" w:rsidRPr="00D04231" w:rsidRDefault="001A6936" w:rsidP="001A693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Administrative support to ensure effective co-production of service vision, strategy, and delivery plans through engagement with social work teams, commissioning partners, service users, suppliers and delivery partners.</w:t>
      </w:r>
    </w:p>
    <w:p w14:paraId="77BBC75D" w14:textId="77777777" w:rsidR="001A6936" w:rsidRPr="0069106E" w:rsidRDefault="001A6936" w:rsidP="001A693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Administrative support with monitoring the effectiveness of developments.</w:t>
      </w:r>
    </w:p>
    <w:p w14:paraId="79DC3849" w14:textId="77777777" w:rsidR="001A6936" w:rsidRPr="003C52E6" w:rsidRDefault="001A6936" w:rsidP="001A6936">
      <w:pPr>
        <w:numPr>
          <w:ilvl w:val="0"/>
          <w:numId w:val="39"/>
        </w:numPr>
        <w:autoSpaceDE w:val="0"/>
        <w:autoSpaceDN w:val="0"/>
        <w:adjustRightInd w:val="0"/>
        <w:rPr>
          <w:rFonts w:cs="Arial"/>
          <w:b/>
          <w:bCs/>
          <w:color w:val="272627"/>
          <w:szCs w:val="24"/>
          <w:lang w:eastAsia="en-GB"/>
        </w:rPr>
      </w:pPr>
      <w:r>
        <w:rPr>
          <w:rFonts w:cs="Arial"/>
          <w:bCs/>
          <w:color w:val="272627"/>
          <w:szCs w:val="24"/>
          <w:lang w:eastAsia="en-GB"/>
        </w:rPr>
        <w:t>Support with undertaking market research using a range of different approaches.</w:t>
      </w:r>
    </w:p>
    <w:p w14:paraId="10685251" w14:textId="77777777" w:rsidR="001A6936" w:rsidRPr="0069106E" w:rsidRDefault="001A6936" w:rsidP="001A6936">
      <w:pPr>
        <w:autoSpaceDE w:val="0"/>
        <w:autoSpaceDN w:val="0"/>
        <w:adjustRightInd w:val="0"/>
        <w:ind w:left="360"/>
        <w:rPr>
          <w:rFonts w:cs="Arial"/>
          <w:b/>
          <w:bCs/>
          <w:color w:val="272627"/>
          <w:szCs w:val="24"/>
          <w:lang w:eastAsia="en-GB"/>
        </w:rPr>
      </w:pPr>
    </w:p>
    <w:p w14:paraId="37A50D01" w14:textId="752D141C" w:rsidR="001A6936" w:rsidRPr="009D54E5" w:rsidRDefault="001A6936" w:rsidP="001A6936">
      <w:pPr>
        <w:autoSpaceDE w:val="0"/>
        <w:autoSpaceDN w:val="0"/>
        <w:adjustRightInd w:val="0"/>
        <w:rPr>
          <w:rFonts w:cs="Arial"/>
          <w:b/>
          <w:bCs/>
          <w:color w:val="272627"/>
          <w:szCs w:val="24"/>
          <w:lang w:eastAsia="en-GB"/>
        </w:rPr>
      </w:pPr>
      <w:r w:rsidRPr="009D54E5">
        <w:rPr>
          <w:rFonts w:cs="Arial"/>
          <w:b/>
          <w:bCs/>
          <w:color w:val="272627"/>
          <w:szCs w:val="24"/>
          <w:lang w:eastAsia="en-GB"/>
        </w:rPr>
        <w:t>Relationship Management</w:t>
      </w:r>
    </w:p>
    <w:p w14:paraId="51F0B30F" w14:textId="77777777" w:rsidR="001A6936" w:rsidRPr="00037D53" w:rsidRDefault="001A6936" w:rsidP="001A6936">
      <w:pPr>
        <w:numPr>
          <w:ilvl w:val="0"/>
          <w:numId w:val="37"/>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ffectively</w:t>
      </w:r>
      <w:r>
        <w:rPr>
          <w:rFonts w:cs="Arial"/>
          <w:color w:val="272627"/>
          <w:szCs w:val="22"/>
          <w:lang w:eastAsia="en-GB"/>
        </w:rPr>
        <w:t xml:space="preserve"> support the operational and administrative management of</w:t>
      </w:r>
      <w:r w:rsidRPr="00037D53">
        <w:rPr>
          <w:rFonts w:cs="Arial"/>
          <w:color w:val="272627"/>
          <w:szCs w:val="22"/>
          <w:lang w:eastAsia="en-GB"/>
        </w:rPr>
        <w:t xml:space="preserve"> stakeholder and supplier relationships, with a sound and up to date understanding of stakeholder priorities and supplier commercial drivers and constraints</w:t>
      </w:r>
      <w:r>
        <w:rPr>
          <w:rFonts w:cs="Arial"/>
          <w:color w:val="272627"/>
          <w:szCs w:val="22"/>
          <w:lang w:eastAsia="en-GB"/>
        </w:rPr>
        <w:t xml:space="preserve"> </w:t>
      </w:r>
    </w:p>
    <w:p w14:paraId="1A121C2B" w14:textId="77777777" w:rsidR="001A6936" w:rsidRPr="009D54E5" w:rsidRDefault="001A6936" w:rsidP="001A6936">
      <w:pPr>
        <w:autoSpaceDE w:val="0"/>
        <w:autoSpaceDN w:val="0"/>
        <w:adjustRightInd w:val="0"/>
        <w:ind w:left="720"/>
        <w:contextualSpacing/>
        <w:rPr>
          <w:rFonts w:cs="Arial"/>
          <w:color w:val="272627"/>
          <w:sz w:val="22"/>
          <w:szCs w:val="22"/>
          <w:lang w:eastAsia="en-GB"/>
        </w:rPr>
      </w:pPr>
    </w:p>
    <w:p w14:paraId="07FBC8FE" w14:textId="3FD27DB3" w:rsidR="001A6936" w:rsidRPr="009D54E5" w:rsidRDefault="001A6936" w:rsidP="001A6936">
      <w:pPr>
        <w:autoSpaceDE w:val="0"/>
        <w:autoSpaceDN w:val="0"/>
        <w:adjustRightInd w:val="0"/>
        <w:rPr>
          <w:rFonts w:cs="Arial"/>
          <w:b/>
          <w:bCs/>
          <w:color w:val="272627"/>
          <w:szCs w:val="24"/>
          <w:lang w:eastAsia="en-GB"/>
        </w:rPr>
      </w:pPr>
      <w:r w:rsidRPr="009D54E5">
        <w:rPr>
          <w:rFonts w:cs="Arial"/>
          <w:b/>
          <w:bCs/>
          <w:color w:val="272627"/>
          <w:szCs w:val="24"/>
          <w:lang w:eastAsia="en-GB"/>
        </w:rPr>
        <w:t>Contract Monitoring/Management</w:t>
      </w:r>
    </w:p>
    <w:p w14:paraId="615A71E4" w14:textId="77777777" w:rsidR="001A6936" w:rsidRDefault="001A6936" w:rsidP="001A6936">
      <w:pPr>
        <w:numPr>
          <w:ilvl w:val="0"/>
          <w:numId w:val="38"/>
        </w:numPr>
        <w:autoSpaceDE w:val="0"/>
        <w:autoSpaceDN w:val="0"/>
        <w:adjustRightInd w:val="0"/>
        <w:spacing w:after="200" w:line="276" w:lineRule="auto"/>
        <w:contextualSpacing/>
        <w:rPr>
          <w:rFonts w:cs="Arial"/>
          <w:color w:val="272627"/>
          <w:szCs w:val="22"/>
          <w:lang w:eastAsia="en-GB"/>
        </w:rPr>
      </w:pPr>
      <w:r>
        <w:rPr>
          <w:rFonts w:cs="Arial"/>
          <w:color w:val="272627"/>
          <w:szCs w:val="22"/>
          <w:lang w:eastAsia="en-GB"/>
        </w:rPr>
        <w:t>Work with the team to s</w:t>
      </w:r>
      <w:r w:rsidRPr="00037D53">
        <w:rPr>
          <w:rFonts w:cs="Arial"/>
          <w:color w:val="272627"/>
          <w:szCs w:val="22"/>
          <w:lang w:eastAsia="en-GB"/>
        </w:rPr>
        <w:t>et up and manage contract management processes, in accordance with SCC Contract Management guidelines</w:t>
      </w:r>
    </w:p>
    <w:p w14:paraId="65D02BD1" w14:textId="77777777" w:rsidR="001A6936" w:rsidRPr="00037D53" w:rsidRDefault="001A6936" w:rsidP="001A6936">
      <w:pPr>
        <w:numPr>
          <w:ilvl w:val="0"/>
          <w:numId w:val="38"/>
        </w:numPr>
        <w:autoSpaceDE w:val="0"/>
        <w:autoSpaceDN w:val="0"/>
        <w:adjustRightInd w:val="0"/>
        <w:spacing w:after="200" w:line="276" w:lineRule="auto"/>
        <w:contextualSpacing/>
        <w:rPr>
          <w:rFonts w:cs="Arial"/>
          <w:color w:val="272627"/>
          <w:szCs w:val="22"/>
          <w:lang w:eastAsia="en-GB"/>
        </w:rPr>
      </w:pPr>
      <w:r>
        <w:rPr>
          <w:rFonts w:cs="Arial"/>
          <w:color w:val="272627"/>
          <w:szCs w:val="22"/>
          <w:lang w:eastAsia="en-GB"/>
        </w:rPr>
        <w:t xml:space="preserve">Support the team with day-to-day management and monitoring of contract performance including contact with service providers. </w:t>
      </w:r>
      <w:r w:rsidRPr="00037D53">
        <w:rPr>
          <w:rFonts w:cs="Arial"/>
          <w:color w:val="272627"/>
          <w:szCs w:val="22"/>
          <w:lang w:eastAsia="en-GB"/>
        </w:rPr>
        <w:t xml:space="preserve"> </w:t>
      </w:r>
    </w:p>
    <w:p w14:paraId="7E2DD1A8" w14:textId="77777777" w:rsidR="001A6936" w:rsidRDefault="001A6936" w:rsidP="001A6936">
      <w:pPr>
        <w:numPr>
          <w:ilvl w:val="0"/>
          <w:numId w:val="38"/>
        </w:numPr>
        <w:autoSpaceDE w:val="0"/>
        <w:autoSpaceDN w:val="0"/>
        <w:adjustRightInd w:val="0"/>
        <w:spacing w:after="200" w:line="276" w:lineRule="auto"/>
        <w:contextualSpacing/>
        <w:rPr>
          <w:rFonts w:cs="Arial"/>
          <w:color w:val="272627"/>
          <w:szCs w:val="22"/>
          <w:lang w:eastAsia="en-GB"/>
        </w:rPr>
      </w:pPr>
      <w:r w:rsidRPr="00037D53">
        <w:rPr>
          <w:rFonts w:cs="Arial"/>
          <w:color w:val="272627"/>
          <w:szCs w:val="22"/>
          <w:lang w:eastAsia="en-GB"/>
        </w:rPr>
        <w:t>Establish</w:t>
      </w:r>
      <w:r>
        <w:rPr>
          <w:rFonts w:cs="Arial"/>
          <w:color w:val="272627"/>
          <w:szCs w:val="22"/>
          <w:lang w:eastAsia="en-GB"/>
        </w:rPr>
        <w:t xml:space="preserve"> administrative</w:t>
      </w:r>
      <w:r w:rsidRPr="00037D53">
        <w:rPr>
          <w:rFonts w:cs="Arial"/>
          <w:color w:val="272627"/>
          <w:szCs w:val="22"/>
          <w:lang w:eastAsia="en-GB"/>
        </w:rPr>
        <w:t xml:space="preserve"> systems for effective reporting on contractors’ experience based on the contract risk profile, scope and importance</w:t>
      </w:r>
    </w:p>
    <w:p w14:paraId="3ED106FA" w14:textId="77777777" w:rsidR="001A6936" w:rsidRPr="00037D53" w:rsidRDefault="001A6936" w:rsidP="001A6936">
      <w:pPr>
        <w:numPr>
          <w:ilvl w:val="0"/>
          <w:numId w:val="38"/>
        </w:numPr>
        <w:autoSpaceDE w:val="0"/>
        <w:autoSpaceDN w:val="0"/>
        <w:adjustRightInd w:val="0"/>
        <w:spacing w:after="200" w:line="276" w:lineRule="auto"/>
        <w:contextualSpacing/>
        <w:rPr>
          <w:rFonts w:cs="Arial"/>
          <w:color w:val="272627"/>
          <w:szCs w:val="22"/>
          <w:lang w:eastAsia="en-GB"/>
        </w:rPr>
      </w:pPr>
      <w:r>
        <w:rPr>
          <w:rFonts w:cs="Arial"/>
          <w:color w:val="272627"/>
          <w:szCs w:val="22"/>
          <w:lang w:eastAsia="en-GB"/>
        </w:rPr>
        <w:t>Support the team in Demand Management priorities and project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75E7AE87" w14:textId="77777777" w:rsidR="001A6936" w:rsidRDefault="001A6936" w:rsidP="001A6936">
      <w:pPr>
        <w:rPr>
          <w:rFonts w:cs="Arial"/>
          <w:b/>
          <w:szCs w:val="24"/>
        </w:rPr>
      </w:pPr>
      <w:r w:rsidRPr="00C5560A">
        <w:rPr>
          <w:rFonts w:cs="Arial"/>
          <w:b/>
          <w:szCs w:val="24"/>
        </w:rPr>
        <w:t>Q</w:t>
      </w:r>
      <w:r>
        <w:rPr>
          <w:rFonts w:cs="Arial"/>
          <w:b/>
          <w:szCs w:val="24"/>
        </w:rPr>
        <w:t>ualifications and Professional M</w:t>
      </w:r>
      <w:r w:rsidRPr="00C5560A">
        <w:rPr>
          <w:rFonts w:cs="Arial"/>
          <w:b/>
          <w:szCs w:val="24"/>
        </w:rPr>
        <w:t>emberships</w:t>
      </w:r>
    </w:p>
    <w:p w14:paraId="541F75BD" w14:textId="77777777" w:rsidR="001A6936" w:rsidRDefault="001A6936" w:rsidP="001A6936">
      <w:pPr>
        <w:ind w:firstLine="720"/>
        <w:rPr>
          <w:rFonts w:cs="Arial"/>
          <w:b/>
          <w:szCs w:val="24"/>
        </w:rPr>
      </w:pPr>
    </w:p>
    <w:p w14:paraId="2EF27E10" w14:textId="7B639898" w:rsidR="00915A46" w:rsidRPr="00AB4425" w:rsidRDefault="00915A46" w:rsidP="005F269C">
      <w:pPr>
        <w:numPr>
          <w:ilvl w:val="0"/>
          <w:numId w:val="47"/>
        </w:numPr>
        <w:rPr>
          <w:rFonts w:cs="Arial"/>
          <w:bCs/>
          <w:szCs w:val="24"/>
        </w:rPr>
      </w:pPr>
      <w:r w:rsidRPr="00AB4425">
        <w:rPr>
          <w:rFonts w:cs="Arial"/>
          <w:bCs/>
          <w:szCs w:val="24"/>
        </w:rPr>
        <w:lastRenderedPageBreak/>
        <w:t>Level 4 qualification in a relevant area, such as health, social care, contracting or business management or equivalent knowledge and proven experience. </w:t>
      </w:r>
    </w:p>
    <w:p w14:paraId="0A59DFE4" w14:textId="5AF5C0B8" w:rsidR="001A6936" w:rsidRDefault="001A6936" w:rsidP="00AB4425">
      <w:pPr>
        <w:numPr>
          <w:ilvl w:val="0"/>
          <w:numId w:val="47"/>
        </w:numPr>
        <w:rPr>
          <w:rFonts w:cs="Arial"/>
          <w:bCs/>
          <w:szCs w:val="22"/>
          <w:lang w:eastAsia="en-GB"/>
        </w:rPr>
      </w:pPr>
      <w:r w:rsidRPr="00AB4425">
        <w:rPr>
          <w:rFonts w:cs="Arial"/>
          <w:bCs/>
          <w:szCs w:val="22"/>
          <w:lang w:eastAsia="en-GB"/>
        </w:rPr>
        <w:t>Desirable to have a relevant graduate or post graduate qualification (i.e. related to the business and/or commissioning /contract management experience</w:t>
      </w:r>
      <w:r w:rsidR="00AB4425">
        <w:rPr>
          <w:rFonts w:cs="Arial"/>
          <w:bCs/>
          <w:szCs w:val="22"/>
          <w:lang w:eastAsia="en-GB"/>
        </w:rPr>
        <w:t>.</w:t>
      </w:r>
    </w:p>
    <w:p w14:paraId="44FD01D1" w14:textId="77777777" w:rsidR="00AB4425" w:rsidRDefault="00AB4425" w:rsidP="00AB4425">
      <w:pPr>
        <w:rPr>
          <w:rFonts w:cs="Arial"/>
          <w:b/>
          <w:szCs w:val="24"/>
        </w:rPr>
      </w:pPr>
    </w:p>
    <w:p w14:paraId="12446ABE" w14:textId="395E43CE" w:rsidR="00AB4425" w:rsidRPr="00313334" w:rsidRDefault="00AB4425" w:rsidP="00AB4425">
      <w:pPr>
        <w:rPr>
          <w:rFonts w:cs="Arial"/>
          <w:b/>
          <w:szCs w:val="24"/>
        </w:rPr>
      </w:pPr>
      <w:r w:rsidRPr="00F24FA7">
        <w:rPr>
          <w:rFonts w:cs="Arial"/>
          <w:b/>
          <w:szCs w:val="24"/>
        </w:rPr>
        <w:t>Values and personal qualities</w:t>
      </w:r>
    </w:p>
    <w:p w14:paraId="60FB7B9B" w14:textId="77777777" w:rsidR="00AB4425" w:rsidRDefault="00AB4425" w:rsidP="00313334">
      <w:pPr>
        <w:pStyle w:val="ListParagraph"/>
        <w:numPr>
          <w:ilvl w:val="0"/>
          <w:numId w:val="47"/>
        </w:numPr>
        <w:rPr>
          <w:rFonts w:cs="Arial"/>
          <w:bCs/>
          <w:szCs w:val="24"/>
        </w:rPr>
      </w:pPr>
      <w:r w:rsidRPr="007276E8">
        <w:rPr>
          <w:rFonts w:cs="Arial"/>
          <w:bCs/>
          <w:szCs w:val="24"/>
        </w:rPr>
        <w:t>Demonstrates a passion for making a positive difference for Suffolk.</w:t>
      </w:r>
    </w:p>
    <w:p w14:paraId="2AC1C88B" w14:textId="77777777" w:rsidR="00AB4425" w:rsidRDefault="00AB4425" w:rsidP="00313334">
      <w:pPr>
        <w:pStyle w:val="ListParagraph"/>
        <w:numPr>
          <w:ilvl w:val="0"/>
          <w:numId w:val="47"/>
        </w:numPr>
      </w:pPr>
      <w:r>
        <w:t xml:space="preserve">Shares our </w:t>
      </w:r>
      <w:hyperlink r:id="rId14" w:history="1">
        <w:r w:rsidRPr="00FF665B">
          <w:rPr>
            <w:rStyle w:val="Hyperlink"/>
            <w:rFonts w:cs="Arial"/>
            <w:color w:val="2E74B5" w:themeColor="accent1" w:themeShade="BF"/>
            <w:szCs w:val="24"/>
          </w:rPr>
          <w:t>WE ASPIRE</w:t>
        </w:r>
      </w:hyperlink>
      <w:r w:rsidRPr="00FF665B">
        <w:rPr>
          <w:rFonts w:cs="Arial"/>
          <w:color w:val="2E74B5" w:themeColor="accent1" w:themeShade="BF"/>
          <w:szCs w:val="24"/>
        </w:rPr>
        <w:t xml:space="preserve"> </w:t>
      </w:r>
      <w:r>
        <w:t>Values and strives to lead by example in relation to these.</w:t>
      </w:r>
    </w:p>
    <w:p w14:paraId="6737512A" w14:textId="77777777" w:rsidR="00AB4425" w:rsidRDefault="00AB4425" w:rsidP="00313334">
      <w:pPr>
        <w:pStyle w:val="ListParagraph"/>
        <w:numPr>
          <w:ilvl w:val="0"/>
          <w:numId w:val="47"/>
        </w:numPr>
      </w:pPr>
      <w:r>
        <w:t>A strong commitment to fairness and Equality, Diversity and Inclusion (EDI).</w:t>
      </w:r>
    </w:p>
    <w:p w14:paraId="50319BD6" w14:textId="77777777" w:rsidR="00AB4425" w:rsidRDefault="00AB4425" w:rsidP="00313334">
      <w:pPr>
        <w:pStyle w:val="ListParagraph"/>
        <w:numPr>
          <w:ilvl w:val="0"/>
          <w:numId w:val="47"/>
        </w:numPr>
      </w:pPr>
      <w:r>
        <w:t>Strives to continuously improve in everything they do, taking the initiative to learn and develop.</w:t>
      </w:r>
    </w:p>
    <w:p w14:paraId="1A3449F2" w14:textId="77777777" w:rsidR="00AB4425" w:rsidRDefault="00AB4425" w:rsidP="00313334">
      <w:pPr>
        <w:pStyle w:val="ListParagraph"/>
        <w:numPr>
          <w:ilvl w:val="0"/>
          <w:numId w:val="47"/>
        </w:numPr>
        <w:rPr>
          <w:rFonts w:cs="Arial"/>
          <w:bCs/>
          <w:szCs w:val="24"/>
        </w:rPr>
      </w:pPr>
      <w:r w:rsidRPr="007D3698">
        <w:rPr>
          <w:rFonts w:cs="Arial"/>
          <w:bCs/>
          <w:szCs w:val="24"/>
        </w:rPr>
        <w:t>Brings creativity into their work</w:t>
      </w:r>
      <w:r>
        <w:rPr>
          <w:rFonts w:cs="Arial"/>
          <w:bCs/>
          <w:szCs w:val="24"/>
        </w:rPr>
        <w:t xml:space="preserve"> through innovation and openness to change.</w:t>
      </w:r>
    </w:p>
    <w:p w14:paraId="63057D4A" w14:textId="77777777" w:rsidR="00AB4425" w:rsidRDefault="00AB4425" w:rsidP="00313334">
      <w:pPr>
        <w:pStyle w:val="ListParagraph"/>
        <w:numPr>
          <w:ilvl w:val="0"/>
          <w:numId w:val="47"/>
        </w:numPr>
        <w:rPr>
          <w:rFonts w:cs="Arial"/>
          <w:bCs/>
          <w:szCs w:val="24"/>
        </w:rPr>
      </w:pPr>
      <w:r w:rsidRPr="00A5398D">
        <w:rPr>
          <w:rFonts w:cs="Arial"/>
          <w:bCs/>
          <w:szCs w:val="24"/>
        </w:rPr>
        <w:t xml:space="preserve">Collaborates well with others </w:t>
      </w:r>
      <w:r>
        <w:rPr>
          <w:rFonts w:cs="Arial"/>
          <w:bCs/>
          <w:szCs w:val="24"/>
        </w:rPr>
        <w:t>and o</w:t>
      </w:r>
      <w:r w:rsidRPr="00A5398D">
        <w:rPr>
          <w:rFonts w:cs="Arial"/>
          <w:bCs/>
          <w:szCs w:val="24"/>
        </w:rPr>
        <w:t xml:space="preserve">ffers assistance and support to </w:t>
      </w:r>
      <w:r>
        <w:rPr>
          <w:rFonts w:cs="Arial"/>
          <w:bCs/>
          <w:szCs w:val="24"/>
        </w:rPr>
        <w:t>colleagues</w:t>
      </w:r>
      <w:r w:rsidRPr="00A5398D">
        <w:rPr>
          <w:rFonts w:cs="Arial"/>
          <w:bCs/>
          <w:szCs w:val="24"/>
        </w:rPr>
        <w:t>.</w:t>
      </w:r>
    </w:p>
    <w:p w14:paraId="64A45872" w14:textId="77777777" w:rsidR="00AB4425" w:rsidRDefault="00AB4425" w:rsidP="00313334">
      <w:pPr>
        <w:numPr>
          <w:ilvl w:val="0"/>
          <w:numId w:val="47"/>
        </w:numPr>
        <w:rPr>
          <w:iCs/>
          <w:szCs w:val="24"/>
        </w:rPr>
      </w:pPr>
      <w:r>
        <w:rPr>
          <w:iCs/>
          <w:szCs w:val="24"/>
        </w:rPr>
        <w:t>Passion for delivering services with an emphasis on responsibility, community and health relationships, quality, professional growth for staff and growth for the people we support</w:t>
      </w:r>
    </w:p>
    <w:p w14:paraId="0FE20215" w14:textId="77777777" w:rsidR="00AB4425" w:rsidRDefault="00AB4425" w:rsidP="00313334">
      <w:pPr>
        <w:numPr>
          <w:ilvl w:val="0"/>
          <w:numId w:val="47"/>
        </w:numPr>
        <w:rPr>
          <w:iCs/>
          <w:szCs w:val="24"/>
        </w:rPr>
      </w:pPr>
      <w:r>
        <w:rPr>
          <w:iCs/>
          <w:szCs w:val="24"/>
        </w:rPr>
        <w:t>A flexible and solution focussed attitude to meet the varied demands of the role.</w:t>
      </w:r>
    </w:p>
    <w:p w14:paraId="6C768BFC" w14:textId="77777777" w:rsidR="00AB4425" w:rsidRDefault="00AB4425" w:rsidP="00313334">
      <w:pPr>
        <w:numPr>
          <w:ilvl w:val="0"/>
          <w:numId w:val="47"/>
        </w:numPr>
        <w:rPr>
          <w:iCs/>
          <w:szCs w:val="24"/>
        </w:rPr>
      </w:pPr>
      <w:r>
        <w:rPr>
          <w:iCs/>
          <w:szCs w:val="24"/>
        </w:rPr>
        <w:t>Evidence of harnessing the strengths and talents of team members in order to support them to realise their full potential and achieve area goals</w:t>
      </w:r>
    </w:p>
    <w:p w14:paraId="1AE530C5" w14:textId="77777777" w:rsidR="00AB4425" w:rsidRDefault="00AB4425" w:rsidP="00313334">
      <w:pPr>
        <w:numPr>
          <w:ilvl w:val="0"/>
          <w:numId w:val="47"/>
        </w:numPr>
        <w:rPr>
          <w:iCs/>
          <w:szCs w:val="24"/>
        </w:rPr>
      </w:pPr>
      <w:r>
        <w:rPr>
          <w:iCs/>
          <w:szCs w:val="24"/>
        </w:rPr>
        <w:t>Commitment to the safeguarding and wellbeing of service users</w:t>
      </w:r>
    </w:p>
    <w:p w14:paraId="658CB088" w14:textId="77777777" w:rsidR="00AB4425" w:rsidRDefault="00AB4425" w:rsidP="00313334">
      <w:pPr>
        <w:numPr>
          <w:ilvl w:val="0"/>
          <w:numId w:val="47"/>
        </w:numPr>
        <w:rPr>
          <w:iCs/>
          <w:szCs w:val="24"/>
        </w:rPr>
      </w:pPr>
      <w:r>
        <w:rPr>
          <w:iCs/>
          <w:szCs w:val="24"/>
        </w:rPr>
        <w:t>Resilient under pressure and ability to remain positive when challenged</w:t>
      </w:r>
    </w:p>
    <w:p w14:paraId="615D4FBC" w14:textId="77777777" w:rsidR="00AB4425" w:rsidRDefault="00AB4425" w:rsidP="00313334">
      <w:pPr>
        <w:numPr>
          <w:ilvl w:val="0"/>
          <w:numId w:val="47"/>
        </w:numPr>
        <w:rPr>
          <w:iCs/>
          <w:szCs w:val="24"/>
        </w:rPr>
      </w:pPr>
      <w:r>
        <w:rPr>
          <w:iCs/>
          <w:szCs w:val="24"/>
        </w:rPr>
        <w:t>Self-confidence and perspective to facilitate open and honest relationships with the internal and external partners in order to discuss and remove barriers to the effective delivery of services</w:t>
      </w:r>
    </w:p>
    <w:p w14:paraId="53C8C293" w14:textId="77777777" w:rsidR="00AB4425" w:rsidRDefault="00AB4425" w:rsidP="00313334">
      <w:pPr>
        <w:numPr>
          <w:ilvl w:val="0"/>
          <w:numId w:val="47"/>
        </w:numPr>
        <w:rPr>
          <w:iCs/>
          <w:szCs w:val="24"/>
        </w:rPr>
      </w:pPr>
      <w:r>
        <w:rPr>
          <w:iCs/>
          <w:szCs w:val="24"/>
        </w:rPr>
        <w:t>High levels of achievement as an individual and a team player.</w:t>
      </w:r>
    </w:p>
    <w:p w14:paraId="34EEE67A" w14:textId="77777777" w:rsidR="001A6936" w:rsidRPr="00037D53" w:rsidRDefault="001A6936" w:rsidP="00313334">
      <w:pPr>
        <w:rPr>
          <w:rFonts w:cs="Arial"/>
          <w:szCs w:val="22"/>
          <w:lang w:eastAsia="en-GB"/>
        </w:rPr>
      </w:pPr>
    </w:p>
    <w:p w14:paraId="0DA0C492" w14:textId="266EA431" w:rsidR="001A6936" w:rsidRDefault="001A6936" w:rsidP="00AB4425">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14:paraId="6BA1BB40" w14:textId="2507139E" w:rsidR="001A6936" w:rsidRDefault="001A6936" w:rsidP="00AB4425">
      <w:pPr>
        <w:numPr>
          <w:ilvl w:val="0"/>
          <w:numId w:val="47"/>
        </w:numPr>
        <w:rPr>
          <w:rFonts w:cs="Arial"/>
          <w:szCs w:val="24"/>
        </w:rPr>
      </w:pPr>
      <w:r>
        <w:rPr>
          <w:rFonts w:cs="Arial"/>
          <w:szCs w:val="24"/>
        </w:rPr>
        <w:t>Experience and skills in supporting the business of ASC or similar organisation</w:t>
      </w:r>
    </w:p>
    <w:p w14:paraId="36997884" w14:textId="77777777" w:rsidR="001A6936" w:rsidRDefault="001A6936" w:rsidP="00AB4425">
      <w:pPr>
        <w:numPr>
          <w:ilvl w:val="0"/>
          <w:numId w:val="47"/>
        </w:numPr>
        <w:rPr>
          <w:rFonts w:cs="Arial"/>
          <w:szCs w:val="24"/>
        </w:rPr>
      </w:pPr>
      <w:r>
        <w:rPr>
          <w:rFonts w:cs="Arial"/>
          <w:szCs w:val="24"/>
        </w:rPr>
        <w:t>Good IT skills across a range of programmes/ systems such as Excel or LAS</w:t>
      </w:r>
    </w:p>
    <w:p w14:paraId="38B139F1" w14:textId="77777777" w:rsidR="001A6936" w:rsidRDefault="001A6936" w:rsidP="00AB4425">
      <w:pPr>
        <w:numPr>
          <w:ilvl w:val="0"/>
          <w:numId w:val="47"/>
        </w:numPr>
        <w:rPr>
          <w:rFonts w:cs="Arial"/>
          <w:szCs w:val="24"/>
        </w:rPr>
      </w:pPr>
      <w:r>
        <w:rPr>
          <w:rFonts w:cs="Arial"/>
          <w:szCs w:val="24"/>
        </w:rPr>
        <w:t>Skills to research and resolve problems</w:t>
      </w:r>
    </w:p>
    <w:p w14:paraId="0208B22A" w14:textId="77777777" w:rsidR="001A6936" w:rsidRDefault="001A6936" w:rsidP="00AB4425">
      <w:pPr>
        <w:numPr>
          <w:ilvl w:val="0"/>
          <w:numId w:val="47"/>
        </w:numPr>
        <w:rPr>
          <w:rFonts w:cs="Arial"/>
          <w:szCs w:val="24"/>
        </w:rPr>
      </w:pPr>
      <w:r>
        <w:rPr>
          <w:rFonts w:cs="Arial"/>
          <w:szCs w:val="24"/>
        </w:rPr>
        <w:t>Skills in developing systems and providing team support.</w:t>
      </w:r>
    </w:p>
    <w:p w14:paraId="22A7A00B" w14:textId="77777777" w:rsidR="001A6936" w:rsidRDefault="001A6936" w:rsidP="00AB4425">
      <w:pPr>
        <w:numPr>
          <w:ilvl w:val="0"/>
          <w:numId w:val="47"/>
        </w:numPr>
        <w:rPr>
          <w:rFonts w:cs="Arial"/>
          <w:szCs w:val="24"/>
        </w:rPr>
      </w:pPr>
      <w:r>
        <w:rPr>
          <w:rFonts w:cs="Arial"/>
          <w:szCs w:val="24"/>
        </w:rPr>
        <w:t>Knowledge of the social care business gained through previous experience, education and/or training.</w:t>
      </w:r>
    </w:p>
    <w:p w14:paraId="7E16CC3F" w14:textId="77777777" w:rsidR="00313334" w:rsidRDefault="001A6936" w:rsidP="00AB4425">
      <w:pPr>
        <w:numPr>
          <w:ilvl w:val="0"/>
          <w:numId w:val="47"/>
        </w:numPr>
        <w:rPr>
          <w:rFonts w:cs="Arial"/>
          <w:szCs w:val="24"/>
        </w:rPr>
      </w:pPr>
      <w:r>
        <w:rPr>
          <w:rFonts w:cs="Arial"/>
          <w:szCs w:val="24"/>
        </w:rPr>
        <w:t>Experience of successfully communicating with service providers, social care teams and/or other professionals.</w:t>
      </w:r>
    </w:p>
    <w:p w14:paraId="2FE527FB" w14:textId="77777777" w:rsidR="00313334" w:rsidRDefault="00313334" w:rsidP="00313334">
      <w:pPr>
        <w:rPr>
          <w:rFonts w:cs="Arial"/>
          <w:szCs w:val="24"/>
        </w:rPr>
      </w:pPr>
    </w:p>
    <w:p w14:paraId="2475F807" w14:textId="354EECF4" w:rsidR="001A6936" w:rsidRPr="00313334" w:rsidRDefault="001A6936" w:rsidP="00313334">
      <w:pPr>
        <w:rPr>
          <w:rFonts w:cs="Arial"/>
          <w:szCs w:val="24"/>
        </w:rPr>
      </w:pPr>
      <w:r w:rsidRPr="00313334">
        <w:rPr>
          <w:rFonts w:cs="Arial"/>
          <w:szCs w:val="24"/>
        </w:rPr>
        <w:t>This may include:</w:t>
      </w:r>
    </w:p>
    <w:p w14:paraId="5CB8E0DC" w14:textId="77777777" w:rsidR="001A6936" w:rsidRDefault="001A6936" w:rsidP="001A6936">
      <w:pPr>
        <w:numPr>
          <w:ilvl w:val="0"/>
          <w:numId w:val="44"/>
        </w:numPr>
        <w:rPr>
          <w:rFonts w:cs="Arial"/>
          <w:szCs w:val="24"/>
        </w:rPr>
      </w:pPr>
      <w:r>
        <w:rPr>
          <w:rFonts w:cs="Arial"/>
          <w:szCs w:val="24"/>
        </w:rPr>
        <w:t>Experience in supporting the administrative and management of services or projects in adult social care services /health/housing, which include working alongside suppliers and other stakeholders in market development and procurement activity.</w:t>
      </w:r>
    </w:p>
    <w:p w14:paraId="3B973A3A" w14:textId="77777777" w:rsidR="001A6936" w:rsidRDefault="001A6936" w:rsidP="001A6936">
      <w:pPr>
        <w:numPr>
          <w:ilvl w:val="0"/>
          <w:numId w:val="44"/>
        </w:numPr>
        <w:rPr>
          <w:rFonts w:cs="Arial"/>
          <w:szCs w:val="24"/>
        </w:rPr>
      </w:pPr>
      <w:r>
        <w:rPr>
          <w:rFonts w:cs="Arial"/>
          <w:szCs w:val="24"/>
        </w:rPr>
        <w:t xml:space="preserve">Supporting joint commissioning of services with other organisations, </w:t>
      </w:r>
    </w:p>
    <w:p w14:paraId="33A1A8E6" w14:textId="77777777" w:rsidR="001A6936" w:rsidRDefault="001A6936" w:rsidP="001A6936">
      <w:pPr>
        <w:numPr>
          <w:ilvl w:val="0"/>
          <w:numId w:val="44"/>
        </w:numPr>
        <w:rPr>
          <w:rFonts w:cs="Arial"/>
          <w:szCs w:val="24"/>
        </w:rPr>
      </w:pPr>
      <w:r w:rsidRPr="00037D53">
        <w:rPr>
          <w:rFonts w:cs="Arial"/>
          <w:szCs w:val="24"/>
        </w:rPr>
        <w:t xml:space="preserve">Experience of operationally managing </w:t>
      </w:r>
      <w:r>
        <w:rPr>
          <w:rFonts w:cs="Arial"/>
          <w:szCs w:val="24"/>
        </w:rPr>
        <w:t>day to day supplier performance.</w:t>
      </w:r>
    </w:p>
    <w:p w14:paraId="5BD9539F" w14:textId="77777777" w:rsidR="001A6936" w:rsidRDefault="001A6936" w:rsidP="001A6936">
      <w:pPr>
        <w:numPr>
          <w:ilvl w:val="0"/>
          <w:numId w:val="44"/>
        </w:numPr>
        <w:rPr>
          <w:rFonts w:cs="Arial"/>
          <w:szCs w:val="24"/>
        </w:rPr>
      </w:pPr>
      <w:r w:rsidRPr="00A32682">
        <w:rPr>
          <w:rFonts w:cs="Arial"/>
          <w:szCs w:val="24"/>
        </w:rPr>
        <w:t>Experience in managing and building on customer feedbac</w:t>
      </w:r>
      <w:r>
        <w:rPr>
          <w:rFonts w:cs="Arial"/>
          <w:szCs w:val="24"/>
        </w:rPr>
        <w:t>k to drive service improvements.</w:t>
      </w:r>
    </w:p>
    <w:p w14:paraId="3B69F352" w14:textId="77777777" w:rsidR="001A6936" w:rsidRDefault="001A6936" w:rsidP="001A6936">
      <w:pPr>
        <w:numPr>
          <w:ilvl w:val="0"/>
          <w:numId w:val="44"/>
        </w:numPr>
        <w:rPr>
          <w:rFonts w:cs="Arial"/>
          <w:szCs w:val="24"/>
        </w:rPr>
      </w:pPr>
      <w:r w:rsidRPr="00CD1AE1">
        <w:rPr>
          <w:rFonts w:cs="Arial"/>
          <w:szCs w:val="24"/>
        </w:rPr>
        <w:t>Able to support with market test activities to determine best fit service provision.</w:t>
      </w:r>
    </w:p>
    <w:p w14:paraId="6BCB48F2" w14:textId="77777777" w:rsidR="001A6936" w:rsidRDefault="001A6936" w:rsidP="001A6936">
      <w:pPr>
        <w:numPr>
          <w:ilvl w:val="0"/>
          <w:numId w:val="44"/>
        </w:numPr>
        <w:rPr>
          <w:rFonts w:cs="Arial"/>
          <w:szCs w:val="24"/>
        </w:rPr>
      </w:pPr>
      <w:r w:rsidRPr="00CD1AE1">
        <w:rPr>
          <w:rFonts w:cs="Arial"/>
          <w:szCs w:val="24"/>
        </w:rPr>
        <w:t xml:space="preserve">Experience </w:t>
      </w:r>
      <w:r>
        <w:rPr>
          <w:rFonts w:cs="Arial"/>
          <w:szCs w:val="24"/>
        </w:rPr>
        <w:t xml:space="preserve">in </w:t>
      </w:r>
      <w:r w:rsidRPr="00CD1AE1">
        <w:rPr>
          <w:rFonts w:cs="Arial"/>
          <w:szCs w:val="24"/>
        </w:rPr>
        <w:t>support</w:t>
      </w:r>
      <w:r>
        <w:rPr>
          <w:rFonts w:cs="Arial"/>
          <w:szCs w:val="24"/>
        </w:rPr>
        <w:t>ing</w:t>
      </w:r>
      <w:r w:rsidRPr="00CD1AE1">
        <w:rPr>
          <w:rFonts w:cs="Arial"/>
          <w:szCs w:val="24"/>
        </w:rPr>
        <w:t xml:space="preserve"> service planning and market development and contract management activities for public and/or private/voluntary sector organisations.</w:t>
      </w:r>
    </w:p>
    <w:p w14:paraId="503881A4" w14:textId="3C06CBF5" w:rsidR="00E37CE0" w:rsidRPr="001A6936" w:rsidRDefault="001A6936" w:rsidP="001A6936">
      <w:pPr>
        <w:numPr>
          <w:ilvl w:val="0"/>
          <w:numId w:val="44"/>
        </w:numPr>
        <w:rPr>
          <w:rFonts w:cs="Arial"/>
          <w:szCs w:val="24"/>
        </w:rPr>
      </w:pPr>
      <w:r w:rsidRPr="001A6936">
        <w:rPr>
          <w:rFonts w:cs="Arial"/>
          <w:szCs w:val="24"/>
        </w:rPr>
        <w:t>Undertaking research and sharing findings</w:t>
      </w:r>
    </w:p>
    <w:p w14:paraId="1E702E95" w14:textId="77777777" w:rsidR="001A6936" w:rsidRDefault="001A6936" w:rsidP="00AF2778">
      <w:pPr>
        <w:rPr>
          <w:rFonts w:cs="Arial"/>
          <w:b/>
          <w:szCs w:val="24"/>
        </w:rPr>
      </w:pPr>
    </w:p>
    <w:p w14:paraId="30E7B487" w14:textId="5094B2FE" w:rsidR="001B600C" w:rsidRPr="00F24FA7" w:rsidRDefault="001B600C" w:rsidP="00401035">
      <w:pPr>
        <w:rPr>
          <w:rFonts w:cs="Arial"/>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69853BD4" w14:textId="6A97A78B" w:rsidR="00DD33EA" w:rsidRPr="00313334" w:rsidRDefault="00145452" w:rsidP="00313334">
      <w:pPr>
        <w:rPr>
          <w:rStyle w:val="Arial12"/>
          <w:rFonts w:cs="Arial"/>
        </w:rPr>
      </w:pPr>
      <w:r w:rsidRPr="00313334">
        <w:rPr>
          <w:rStyle w:val="Arial12"/>
          <w:rFonts w:cs="Arial"/>
        </w:rPr>
        <w:t>Y</w:t>
      </w:r>
      <w:r w:rsidR="00DD33EA" w:rsidRPr="00313334">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35EE" w14:textId="77777777" w:rsidR="00C74ACB" w:rsidRDefault="00C74ACB">
      <w:r>
        <w:separator/>
      </w:r>
    </w:p>
  </w:endnote>
  <w:endnote w:type="continuationSeparator" w:id="0">
    <w:p w14:paraId="0A5EBC06" w14:textId="77777777" w:rsidR="00C74ACB" w:rsidRDefault="00C74ACB">
      <w:r>
        <w:continuationSeparator/>
      </w:r>
    </w:p>
  </w:endnote>
  <w:endnote w:type="continuationNotice" w:id="1">
    <w:p w14:paraId="4AAA0A58" w14:textId="77777777" w:rsidR="00C74ACB" w:rsidRDefault="00C7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758B92D2" w:rsidR="00040A1F" w:rsidRDefault="005F269C">
        <w:pPr>
          <w:pStyle w:val="Footer"/>
          <w:jc w:val="right"/>
        </w:pPr>
        <w:r>
          <w:t>JE2960</w:t>
        </w: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4D65" w14:textId="77777777" w:rsidR="00C74ACB" w:rsidRDefault="00C74ACB">
      <w:r>
        <w:separator/>
      </w:r>
    </w:p>
  </w:footnote>
  <w:footnote w:type="continuationSeparator" w:id="0">
    <w:p w14:paraId="48A10FC1" w14:textId="77777777" w:rsidR="00C74ACB" w:rsidRDefault="00C74ACB">
      <w:r>
        <w:continuationSeparator/>
      </w:r>
    </w:p>
  </w:footnote>
  <w:footnote w:type="continuationNotice" w:id="1">
    <w:p w14:paraId="4C013BDD" w14:textId="77777777" w:rsidR="00C74ACB" w:rsidRDefault="00C74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5AB6"/>
    <w:multiLevelType w:val="hybridMultilevel"/>
    <w:tmpl w:val="8E141F5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50F512F"/>
    <w:multiLevelType w:val="hybridMultilevel"/>
    <w:tmpl w:val="6612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D11628"/>
    <w:multiLevelType w:val="hybridMultilevel"/>
    <w:tmpl w:val="0882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2771679"/>
    <w:multiLevelType w:val="hybridMultilevel"/>
    <w:tmpl w:val="CE5ADE8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0143B"/>
    <w:multiLevelType w:val="hybridMultilevel"/>
    <w:tmpl w:val="8798663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D7892"/>
    <w:multiLevelType w:val="hybridMultilevel"/>
    <w:tmpl w:val="E88860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B81970"/>
    <w:multiLevelType w:val="hybridMultilevel"/>
    <w:tmpl w:val="0628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1084B"/>
    <w:multiLevelType w:val="hybridMultilevel"/>
    <w:tmpl w:val="133AE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F76641F"/>
    <w:multiLevelType w:val="hybridMultilevel"/>
    <w:tmpl w:val="43E4E8AC"/>
    <w:lvl w:ilvl="0" w:tplc="91840CAC">
      <w:start w:val="1"/>
      <w:numFmt w:val="decimal"/>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5B24F9"/>
    <w:multiLevelType w:val="hybridMultilevel"/>
    <w:tmpl w:val="184C5A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2806214"/>
    <w:multiLevelType w:val="hybridMultilevel"/>
    <w:tmpl w:val="75C81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3312CF"/>
    <w:multiLevelType w:val="hybridMultilevel"/>
    <w:tmpl w:val="1524705A"/>
    <w:lvl w:ilvl="0" w:tplc="08090001">
      <w:start w:val="1"/>
      <w:numFmt w:val="bullet"/>
      <w:lvlText w:val=""/>
      <w:lvlJc w:val="left"/>
      <w:pPr>
        <w:ind w:left="360" w:hanging="360"/>
      </w:pPr>
      <w:rPr>
        <w:rFonts w:ascii="Symbol" w:hAnsi="Symbol" w:hint="default"/>
        <w:sz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246206C"/>
    <w:multiLevelType w:val="hybridMultilevel"/>
    <w:tmpl w:val="7936A34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47C5645"/>
    <w:multiLevelType w:val="hybridMultilevel"/>
    <w:tmpl w:val="85B279F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626C1F24"/>
    <w:multiLevelType w:val="hybridMultilevel"/>
    <w:tmpl w:val="C5E21B78"/>
    <w:lvl w:ilvl="0" w:tplc="4C5028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7" w15:restartNumberingAfterBreak="0">
    <w:nsid w:val="725E4B14"/>
    <w:multiLevelType w:val="hybridMultilevel"/>
    <w:tmpl w:val="00563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9"/>
  </w:num>
  <w:num w:numId="2" w16cid:durableId="665326605">
    <w:abstractNumId w:val="46"/>
  </w:num>
  <w:num w:numId="3" w16cid:durableId="109785916">
    <w:abstractNumId w:val="43"/>
  </w:num>
  <w:num w:numId="4" w16cid:durableId="1369407402">
    <w:abstractNumId w:val="6"/>
  </w:num>
  <w:num w:numId="5" w16cid:durableId="1280799711">
    <w:abstractNumId w:val="40"/>
  </w:num>
  <w:num w:numId="6" w16cid:durableId="1934626137">
    <w:abstractNumId w:val="21"/>
  </w:num>
  <w:num w:numId="7" w16cid:durableId="1971128893">
    <w:abstractNumId w:val="14"/>
  </w:num>
  <w:num w:numId="8" w16cid:durableId="1055600">
    <w:abstractNumId w:val="27"/>
  </w:num>
  <w:num w:numId="9" w16cid:durableId="2119792363">
    <w:abstractNumId w:val="45"/>
  </w:num>
  <w:num w:numId="10" w16cid:durableId="1450854239">
    <w:abstractNumId w:val="44"/>
  </w:num>
  <w:num w:numId="11" w16cid:durableId="1620334117">
    <w:abstractNumId w:val="31"/>
  </w:num>
  <w:num w:numId="12" w16cid:durableId="1824853769">
    <w:abstractNumId w:val="33"/>
  </w:num>
  <w:num w:numId="13" w16cid:durableId="1119254085">
    <w:abstractNumId w:val="0"/>
  </w:num>
  <w:num w:numId="14" w16cid:durableId="1526945852">
    <w:abstractNumId w:val="42"/>
  </w:num>
  <w:num w:numId="15" w16cid:durableId="9262036">
    <w:abstractNumId w:val="48"/>
  </w:num>
  <w:num w:numId="16" w16cid:durableId="99688860">
    <w:abstractNumId w:val="39"/>
  </w:num>
  <w:num w:numId="17" w16cid:durableId="1951355858">
    <w:abstractNumId w:val="29"/>
  </w:num>
  <w:num w:numId="18" w16cid:durableId="497309260">
    <w:abstractNumId w:val="24"/>
  </w:num>
  <w:num w:numId="19" w16cid:durableId="1023017617">
    <w:abstractNumId w:val="20"/>
  </w:num>
  <w:num w:numId="20" w16cid:durableId="1137407001">
    <w:abstractNumId w:val="10"/>
  </w:num>
  <w:num w:numId="21" w16cid:durableId="282078090">
    <w:abstractNumId w:val="30"/>
  </w:num>
  <w:num w:numId="22" w16cid:durableId="557664061">
    <w:abstractNumId w:val="36"/>
  </w:num>
  <w:num w:numId="23" w16cid:durableId="1333951479">
    <w:abstractNumId w:val="3"/>
  </w:num>
  <w:num w:numId="24" w16cid:durableId="1880581652">
    <w:abstractNumId w:val="13"/>
  </w:num>
  <w:num w:numId="25" w16cid:durableId="943422885">
    <w:abstractNumId w:val="5"/>
  </w:num>
  <w:num w:numId="26" w16cid:durableId="2135250139">
    <w:abstractNumId w:val="22"/>
  </w:num>
  <w:num w:numId="27" w16cid:durableId="458839981">
    <w:abstractNumId w:val="32"/>
  </w:num>
  <w:num w:numId="28" w16cid:durableId="1749300570">
    <w:abstractNumId w:val="35"/>
  </w:num>
  <w:num w:numId="29" w16cid:durableId="3948240">
    <w:abstractNumId w:val="17"/>
  </w:num>
  <w:num w:numId="30" w16cid:durableId="435945565">
    <w:abstractNumId w:val="28"/>
  </w:num>
  <w:num w:numId="31" w16cid:durableId="810486746">
    <w:abstractNumId w:val="47"/>
  </w:num>
  <w:num w:numId="32" w16cid:durableId="650402408">
    <w:abstractNumId w:val="8"/>
  </w:num>
  <w:num w:numId="33" w16cid:durableId="899555430">
    <w:abstractNumId w:val="15"/>
  </w:num>
  <w:num w:numId="34" w16cid:durableId="369762920">
    <w:abstractNumId w:val="12"/>
  </w:num>
  <w:num w:numId="35" w16cid:durableId="1316447559">
    <w:abstractNumId w:val="2"/>
  </w:num>
  <w:num w:numId="36" w16cid:durableId="888421030">
    <w:abstractNumId w:val="18"/>
  </w:num>
  <w:num w:numId="37" w16cid:durableId="485630074">
    <w:abstractNumId w:val="7"/>
  </w:num>
  <w:num w:numId="38" w16cid:durableId="492916554">
    <w:abstractNumId w:val="4"/>
  </w:num>
  <w:num w:numId="39" w16cid:durableId="531311246">
    <w:abstractNumId w:val="1"/>
  </w:num>
  <w:num w:numId="40" w16cid:durableId="753479341">
    <w:abstractNumId w:val="23"/>
  </w:num>
  <w:num w:numId="41" w16cid:durableId="1279138251">
    <w:abstractNumId w:val="41"/>
  </w:num>
  <w:num w:numId="42" w16cid:durableId="214006400">
    <w:abstractNumId w:val="19"/>
  </w:num>
  <w:num w:numId="43" w16cid:durableId="1412778826">
    <w:abstractNumId w:val="34"/>
  </w:num>
  <w:num w:numId="44" w16cid:durableId="1306933317">
    <w:abstractNumId w:val="16"/>
  </w:num>
  <w:num w:numId="45" w16cid:durableId="21119271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0085181">
    <w:abstractNumId w:val="11"/>
  </w:num>
  <w:num w:numId="47" w16cid:durableId="1944916610">
    <w:abstractNumId w:val="26"/>
  </w:num>
  <w:num w:numId="48" w16cid:durableId="2074888895">
    <w:abstractNumId w:val="37"/>
  </w:num>
  <w:num w:numId="49" w16cid:durableId="166789856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1E8"/>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0F6F07"/>
    <w:rsid w:val="00106BB9"/>
    <w:rsid w:val="00111ED5"/>
    <w:rsid w:val="0011257F"/>
    <w:rsid w:val="00121E3E"/>
    <w:rsid w:val="00125ADC"/>
    <w:rsid w:val="00136C4A"/>
    <w:rsid w:val="0014100D"/>
    <w:rsid w:val="00145452"/>
    <w:rsid w:val="00152679"/>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6936"/>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00F4"/>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0FAB"/>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3334"/>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97DFD"/>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4EB6"/>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2241"/>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269C"/>
    <w:rsid w:val="005F363B"/>
    <w:rsid w:val="00600217"/>
    <w:rsid w:val="006111C5"/>
    <w:rsid w:val="00614CF7"/>
    <w:rsid w:val="0062560B"/>
    <w:rsid w:val="00627C3A"/>
    <w:rsid w:val="00630609"/>
    <w:rsid w:val="00632A64"/>
    <w:rsid w:val="00633093"/>
    <w:rsid w:val="00633D00"/>
    <w:rsid w:val="00634C95"/>
    <w:rsid w:val="00635F67"/>
    <w:rsid w:val="006370AB"/>
    <w:rsid w:val="00646042"/>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3D88"/>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15A46"/>
    <w:rsid w:val="00916A8F"/>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4425"/>
    <w:rsid w:val="00AB6581"/>
    <w:rsid w:val="00AC016B"/>
    <w:rsid w:val="00AC2D3D"/>
    <w:rsid w:val="00AC61AB"/>
    <w:rsid w:val="00AC6B92"/>
    <w:rsid w:val="00AD0BBD"/>
    <w:rsid w:val="00AD1316"/>
    <w:rsid w:val="00AD3F83"/>
    <w:rsid w:val="00AE2D16"/>
    <w:rsid w:val="00AE39B0"/>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368"/>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4ACB"/>
    <w:rsid w:val="00C777F6"/>
    <w:rsid w:val="00C77F8C"/>
    <w:rsid w:val="00C80DE8"/>
    <w:rsid w:val="00C82053"/>
    <w:rsid w:val="00C84CD6"/>
    <w:rsid w:val="00C84F26"/>
    <w:rsid w:val="00C859B6"/>
    <w:rsid w:val="00C87B84"/>
    <w:rsid w:val="00C91CDD"/>
    <w:rsid w:val="00C91DFF"/>
    <w:rsid w:val="00C93CE5"/>
    <w:rsid w:val="00C94076"/>
    <w:rsid w:val="00CA2423"/>
    <w:rsid w:val="00CA3964"/>
    <w:rsid w:val="00CB762D"/>
    <w:rsid w:val="00CC1A18"/>
    <w:rsid w:val="00CC35C4"/>
    <w:rsid w:val="00CC476E"/>
    <w:rsid w:val="00CC4A8F"/>
    <w:rsid w:val="00CC5122"/>
    <w:rsid w:val="00CD1CC7"/>
    <w:rsid w:val="00CD21B9"/>
    <w:rsid w:val="00CD5428"/>
    <w:rsid w:val="00CD67D0"/>
    <w:rsid w:val="00CE7A3A"/>
    <w:rsid w:val="00CF0803"/>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4B1D"/>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2861"/>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47186683">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137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7D32777384201AF8D8A83DB5F39ED"/>
        <w:category>
          <w:name w:val="General"/>
          <w:gallery w:val="placeholder"/>
        </w:category>
        <w:types>
          <w:type w:val="bbPlcHdr"/>
        </w:types>
        <w:behaviors>
          <w:behavior w:val="content"/>
        </w:behaviors>
        <w:guid w:val="{6E81E892-55FD-498B-AA95-9BD7912437EF}"/>
      </w:docPartPr>
      <w:docPartBody>
        <w:p w:rsidR="00E52D8E" w:rsidRDefault="00E52D8E" w:rsidP="00E52D8E">
          <w:pPr>
            <w:pStyle w:val="F007D32777384201AF8D8A83DB5F39ED"/>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011E8"/>
    <w:rsid w:val="00152679"/>
    <w:rsid w:val="002200F4"/>
    <w:rsid w:val="004B2D19"/>
    <w:rsid w:val="005B7B6A"/>
    <w:rsid w:val="007A3920"/>
    <w:rsid w:val="009957A5"/>
    <w:rsid w:val="00C91DFF"/>
    <w:rsid w:val="00CD21B9"/>
    <w:rsid w:val="00CF0803"/>
    <w:rsid w:val="00D558D7"/>
    <w:rsid w:val="00E52D8E"/>
    <w:rsid w:val="00EE085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D8E"/>
    <w:rPr>
      <w:color w:val="808080"/>
    </w:rPr>
  </w:style>
  <w:style w:type="paragraph" w:customStyle="1" w:styleId="F007D32777384201AF8D8A83DB5F39ED">
    <w:name w:val="F007D32777384201AF8D8A83DB5F39ED"/>
    <w:rsid w:val="00E52D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EF2C3CA9-E705-48F9-B13D-8CAFF6B5B2AE}"/>
</file>

<file path=docProps/app.xml><?xml version="1.0" encoding="utf-8"?>
<Properties xmlns="http://schemas.openxmlformats.org/officeDocument/2006/extended-properties" xmlns:vt="http://schemas.openxmlformats.org/officeDocument/2006/docPropsVTypes">
  <Template>Normal</Template>
  <TotalTime>8</TotalTime>
  <Pages>5</Pages>
  <Words>1797</Words>
  <Characters>10245</Characters>
  <Application>Microsoft Office Word</Application>
  <DocSecurity>2</DocSecurity>
  <Lines>85</Lines>
  <Paragraphs>24</Paragraphs>
  <ScaleCrop>false</ScaleCrop>
  <Company>Suffolk County Council</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9</cp:revision>
  <cp:lastPrinted>2004-02-23T14:04:00Z</cp:lastPrinted>
  <dcterms:created xsi:type="dcterms:W3CDTF">2026-06-03T06:55:00Z</dcterms:created>
  <dcterms:modified xsi:type="dcterms:W3CDTF">2026-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96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